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684D05" w:rsidRDefault="002A66D0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D05">
        <w:rPr>
          <w:noProof/>
        </w:rPr>
        <w:drawing>
          <wp:inline distT="0" distB="0" distL="0" distR="0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D0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 w:rsidR="00684D05">
        <w:rPr>
          <w:b/>
          <w:noProof/>
          <w:sz w:val="28"/>
          <w:szCs w:val="28"/>
        </w:rPr>
        <w:drawing>
          <wp:inline distT="0" distB="0" distL="0" distR="0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D0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Theme="minorHAnsi" w:hAnsiTheme="minorHAnsi" w:cstheme="minorHAnsi"/>
        </w:rPr>
      </w:pPr>
    </w:p>
    <w:p w:rsidR="000964EE" w:rsidRDefault="000964EE" w:rsidP="000964EE">
      <w:pPr>
        <w:jc w:val="center"/>
        <w:rPr>
          <w:rFonts w:ascii="Calibri" w:hAnsi="Calibri" w:cs="Calibri"/>
          <w:b/>
          <w:sz w:val="44"/>
          <w:szCs w:val="44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</w:p>
    <w:p w:rsidR="002A66D0" w:rsidRPr="002A66D0" w:rsidRDefault="002A66D0" w:rsidP="000964EE">
      <w:pPr>
        <w:jc w:val="center"/>
        <w:rPr>
          <w:rFonts w:ascii="Calibri" w:hAnsi="Calibri" w:cs="Calibri"/>
          <w:b/>
          <w:sz w:val="30"/>
          <w:szCs w:val="30"/>
        </w:rPr>
      </w:pPr>
    </w:p>
    <w:p w:rsidR="000964EE" w:rsidRPr="002A66D0" w:rsidRDefault="002A66D0" w:rsidP="002A66D0">
      <w:pPr>
        <w:jc w:val="center"/>
        <w:rPr>
          <w:rFonts w:ascii="Calibri" w:hAnsi="Calibri" w:cs="Calibri"/>
          <w:b/>
          <w:spacing w:val="26"/>
          <w:sz w:val="32"/>
          <w:szCs w:val="32"/>
        </w:rPr>
      </w:pPr>
      <w:r w:rsidRPr="002A66D0">
        <w:rPr>
          <w:rFonts w:ascii="Calibri" w:hAnsi="Calibri" w:cs="Calibri"/>
          <w:b/>
          <w:spacing w:val="26"/>
          <w:sz w:val="32"/>
          <w:szCs w:val="32"/>
        </w:rPr>
        <w:t>na spotkanie podsumowujące</w:t>
      </w:r>
    </w:p>
    <w:p w:rsidR="004E1A13" w:rsidRDefault="004E1A13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2A66D0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>
        <w:rPr>
          <w:rFonts w:asciiTheme="minorHAnsi" w:hAnsiTheme="minorHAnsi" w:cs="Calibri"/>
          <w:b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-6985</wp:posOffset>
                </wp:positionV>
                <wp:extent cx="6553200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8E13F2" w:rsidRDefault="008E13F2" w:rsidP="008E13F2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r w:rsidRPr="008E13F2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Sieć Współpracy</w:t>
                            </w: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13F2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 Samokształcenia Nauczycieli </w:t>
                            </w:r>
                          </w:p>
                          <w:p w:rsidR="00816B9A" w:rsidRPr="00816B9A" w:rsidRDefault="008E13F2" w:rsidP="008E13F2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Wy</w:t>
                            </w:r>
                            <w:r w:rsidRPr="008E13F2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>chow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left:0;text-align:left;margin-left:9.15pt;margin-top:-.55pt;width:516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8E13F2" w:rsidRDefault="008E13F2" w:rsidP="008E13F2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r w:rsidRPr="008E13F2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Sieć Współpracy</w:t>
                      </w: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 </w:t>
                      </w:r>
                      <w:r w:rsidRPr="008E13F2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 Samokształcenia Nauczycieli </w:t>
                      </w:r>
                    </w:p>
                    <w:p w:rsidR="00816B9A" w:rsidRPr="00816B9A" w:rsidRDefault="008E13F2" w:rsidP="008E13F2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Wy</w:t>
                      </w:r>
                      <w:r w:rsidRPr="008E13F2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>chowawców</w:t>
                      </w: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816B9A" w:rsidRPr="00014681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816B9A" w:rsidRDefault="00816B9A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D5440" w:rsidRDefault="004D5440" w:rsidP="00D652D2">
      <w:pPr>
        <w:rPr>
          <w:rFonts w:ascii="Calibri" w:hAnsi="Calibri" w:cs="Calibri"/>
          <w:b/>
          <w:sz w:val="28"/>
          <w:szCs w:val="28"/>
        </w:rPr>
      </w:pPr>
    </w:p>
    <w:p w:rsidR="00BB6AB9" w:rsidRDefault="00BB6AB9" w:rsidP="00684D0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</w:p>
    <w:p w:rsidR="00921843" w:rsidRDefault="008E13F2" w:rsidP="00684D05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Kompetencje nauczycieli wychowaw</w:t>
      </w:r>
      <w:r w:rsidRPr="008E13F2">
        <w:rPr>
          <w:rFonts w:ascii="Calibri" w:hAnsi="Calibri" w:cs="Calibri"/>
          <w:b/>
          <w:i/>
          <w:sz w:val="28"/>
          <w:szCs w:val="28"/>
        </w:rPr>
        <w:t>ców</w:t>
      </w:r>
    </w:p>
    <w:p w:rsidR="008E13F2" w:rsidRDefault="008E13F2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4E1A13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spotkania:</w:t>
      </w:r>
      <w:r>
        <w:rPr>
          <w:rFonts w:ascii="Calibri" w:hAnsi="Calibri" w:cs="Calibri"/>
          <w:b/>
        </w:rPr>
        <w:t xml:space="preserve"> </w:t>
      </w:r>
    </w:p>
    <w:p w:rsidR="004E1A13" w:rsidRPr="004E1A13" w:rsidRDefault="000A1A8C" w:rsidP="004E1A13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  <w:r>
        <w:rPr>
          <w:rFonts w:ascii="Calibri" w:hAnsi="Calibri" w:cs="Calibri"/>
          <w:b/>
          <w:color w:val="C00000"/>
          <w:sz w:val="28"/>
          <w:szCs w:val="28"/>
        </w:rPr>
        <w:t>Ja wychowawca</w:t>
      </w:r>
      <w:r w:rsidR="002A66D0">
        <w:rPr>
          <w:rFonts w:ascii="Calibri" w:hAnsi="Calibri" w:cs="Calibri"/>
          <w:b/>
          <w:color w:val="C0000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C00000"/>
          <w:sz w:val="28"/>
          <w:szCs w:val="28"/>
        </w:rPr>
        <w:t>- moje kompetencje</w:t>
      </w:r>
    </w:p>
    <w:p w:rsidR="004E1A13" w:rsidRDefault="004E1A13" w:rsidP="00BB6AB9">
      <w:pPr>
        <w:rPr>
          <w:rFonts w:ascii="Calibri" w:hAnsi="Calibri" w:cs="Calibri"/>
          <w:b/>
        </w:rPr>
      </w:pPr>
    </w:p>
    <w:p w:rsidR="00BB6AB9" w:rsidRPr="00BB6AB9" w:rsidRDefault="00BB6AB9" w:rsidP="00BB6AB9">
      <w:pPr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ermin spotkania</w:t>
      </w:r>
      <w:r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242529">
        <w:rPr>
          <w:rFonts w:ascii="Calibri" w:hAnsi="Calibri" w:cs="Calibri"/>
          <w:b/>
        </w:rPr>
        <w:t xml:space="preserve"> </w:t>
      </w:r>
      <w:r w:rsidR="002A66D0">
        <w:rPr>
          <w:rFonts w:ascii="Calibri" w:hAnsi="Calibri" w:cs="Calibri"/>
          <w:b/>
        </w:rPr>
        <w:t>2</w:t>
      </w:r>
      <w:r w:rsidR="00DA3DED">
        <w:rPr>
          <w:rFonts w:ascii="Calibri" w:hAnsi="Calibri" w:cs="Calibri"/>
          <w:b/>
        </w:rPr>
        <w:t>3</w:t>
      </w:r>
      <w:r w:rsidR="002A66D0">
        <w:rPr>
          <w:rFonts w:ascii="Calibri" w:hAnsi="Calibri" w:cs="Calibri"/>
          <w:b/>
        </w:rPr>
        <w:t xml:space="preserve"> maja</w:t>
      </w:r>
      <w:r w:rsidR="00B32C08">
        <w:rPr>
          <w:rFonts w:ascii="Calibri" w:hAnsi="Calibri" w:cs="Calibri"/>
          <w:b/>
        </w:rPr>
        <w:t xml:space="preserve"> 2019</w:t>
      </w:r>
      <w:r w:rsidR="004E1A13" w:rsidRPr="00965B46">
        <w:rPr>
          <w:rFonts w:ascii="Calibri" w:hAnsi="Calibri" w:cs="Calibri"/>
          <w:b/>
        </w:rPr>
        <w:t xml:space="preserve"> r. </w:t>
      </w:r>
      <w:r w:rsidR="004E1A13" w:rsidRPr="002A66D0">
        <w:rPr>
          <w:rFonts w:ascii="Calibri" w:hAnsi="Calibri" w:cs="Calibri"/>
          <w:b/>
        </w:rPr>
        <w:t>o godzinie: 16: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Pr="00913EBC" w:rsidRDefault="00684D05" w:rsidP="00F22583">
      <w:pPr>
        <w:jc w:val="both"/>
        <w:rPr>
          <w:rFonts w:ascii="Calibri" w:hAnsi="Calibri"/>
          <w:color w:val="000000" w:themeColor="text1"/>
          <w:lang w:eastAsia="en-US"/>
        </w:rPr>
      </w:pPr>
      <w:r w:rsidRPr="00014681">
        <w:rPr>
          <w:rFonts w:ascii="Calibri" w:hAnsi="Calibri" w:cs="Calibri"/>
          <w:b/>
          <w:u w:val="single"/>
        </w:rPr>
        <w:t>Adresaci:</w:t>
      </w:r>
      <w:r w:rsidRPr="00014681">
        <w:rPr>
          <w:rFonts w:ascii="Calibri" w:hAnsi="Calibri" w:cs="Calibri"/>
        </w:rPr>
        <w:t xml:space="preserve"> </w:t>
      </w:r>
      <w:r w:rsidR="008E13F2">
        <w:rPr>
          <w:rFonts w:ascii="Calibri" w:hAnsi="Calibri"/>
          <w:color w:val="000000" w:themeColor="text1"/>
          <w:lang w:eastAsia="en-US"/>
        </w:rPr>
        <w:t>wychowawcy</w:t>
      </w:r>
    </w:p>
    <w:p w:rsidR="00684D05" w:rsidRPr="00014681" w:rsidRDefault="00684D05" w:rsidP="00684D05">
      <w:pPr>
        <w:rPr>
          <w:rFonts w:ascii="Calibri" w:hAnsi="Calibri" w:cs="Calibri"/>
        </w:rPr>
      </w:pPr>
    </w:p>
    <w:p w:rsidR="00684D05" w:rsidRPr="00014681" w:rsidRDefault="00684D05" w:rsidP="00684D05">
      <w:pPr>
        <w:rPr>
          <w:rFonts w:ascii="Calibri" w:hAnsi="Calibri"/>
          <w:lang w:eastAsia="en-US"/>
        </w:rPr>
      </w:pPr>
      <w:r w:rsidRPr="00014681">
        <w:rPr>
          <w:rFonts w:ascii="Calibri" w:hAnsi="Calibri" w:cs="Calibri"/>
          <w:b/>
          <w:u w:val="single"/>
        </w:rPr>
        <w:t>Czas trwania:</w:t>
      </w:r>
      <w:r w:rsidRPr="00014681"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 </w:t>
      </w:r>
      <w:r w:rsidR="000A1A8C" w:rsidRPr="002A66D0">
        <w:rPr>
          <w:rFonts w:ascii="Calibri" w:hAnsi="Calibri" w:cs="Calibri"/>
        </w:rPr>
        <w:t>3</w:t>
      </w:r>
      <w:r w:rsidRPr="002A66D0">
        <w:rPr>
          <w:rFonts w:ascii="Calibri" w:hAnsi="Calibri"/>
          <w:lang w:eastAsia="en-US"/>
        </w:rPr>
        <w:t xml:space="preserve"> godziny dydaktyczne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84D05" w:rsidRDefault="00684D05" w:rsidP="008E13F2">
      <w:pPr>
        <w:rPr>
          <w:rFonts w:ascii="Calibri" w:hAnsi="Calibri"/>
          <w:b/>
          <w:lang w:eastAsia="en-US"/>
        </w:rPr>
      </w:pPr>
      <w:r w:rsidRPr="00014681">
        <w:rPr>
          <w:rFonts w:ascii="Calibri" w:hAnsi="Calibri" w:cs="Calibri"/>
          <w:b/>
          <w:u w:val="single"/>
        </w:rPr>
        <w:t>Koordynator sieci:</w:t>
      </w:r>
      <w:r w:rsidRPr="00014681">
        <w:rPr>
          <w:rFonts w:ascii="Calibri" w:hAnsi="Calibri" w:cs="Calibri"/>
          <w:b/>
        </w:rPr>
        <w:t xml:space="preserve">  </w:t>
      </w:r>
      <w:r w:rsidR="008E13F2">
        <w:rPr>
          <w:rFonts w:ascii="Calibri" w:hAnsi="Calibri"/>
          <w:b/>
          <w:lang w:eastAsia="en-US"/>
        </w:rPr>
        <w:t xml:space="preserve">Ryszarda </w:t>
      </w:r>
      <w:r w:rsidR="008E13F2" w:rsidRPr="008E13F2">
        <w:rPr>
          <w:rFonts w:ascii="Calibri" w:hAnsi="Calibri"/>
          <w:b/>
          <w:lang w:eastAsia="en-US"/>
        </w:rPr>
        <w:t>Wiśniewska-Paluch</w:t>
      </w:r>
    </w:p>
    <w:p w:rsidR="008E13F2" w:rsidRPr="008E13F2" w:rsidRDefault="008E13F2" w:rsidP="008E13F2">
      <w:pPr>
        <w:rPr>
          <w:rFonts w:ascii="Calibri" w:hAnsi="Calibri"/>
          <w:b/>
          <w:lang w:eastAsia="en-US"/>
        </w:rPr>
      </w:pPr>
    </w:p>
    <w:p w:rsidR="000A1A8C" w:rsidRDefault="000A1A8C" w:rsidP="000A1A8C">
      <w:pPr>
        <w:rPr>
          <w:rFonts w:ascii="Calibri" w:hAnsi="Calibri"/>
          <w:b/>
          <w:lang w:eastAsia="en-US"/>
        </w:rPr>
      </w:pPr>
      <w:r w:rsidRPr="000E1D06">
        <w:rPr>
          <w:rFonts w:ascii="Calibri" w:hAnsi="Calibri"/>
          <w:b/>
          <w:u w:val="single"/>
          <w:lang w:eastAsia="en-US"/>
        </w:rPr>
        <w:t>Cel:</w:t>
      </w:r>
      <w:r>
        <w:rPr>
          <w:rFonts w:ascii="Calibri" w:hAnsi="Calibri"/>
          <w:b/>
          <w:lang w:eastAsia="en-US"/>
        </w:rPr>
        <w:t xml:space="preserve"> </w:t>
      </w:r>
    </w:p>
    <w:p w:rsidR="000A1A8C" w:rsidRDefault="000A1A8C" w:rsidP="000A1A8C">
      <w:pPr>
        <w:rPr>
          <w:rFonts w:ascii="Calibri" w:hAnsi="Calibri" w:cs="Calibri"/>
        </w:rPr>
      </w:pPr>
      <w:r w:rsidRPr="006E7BF4">
        <w:rPr>
          <w:rFonts w:ascii="Calibri" w:hAnsi="Calibri" w:cs="Calibri"/>
        </w:rPr>
        <w:t>Podsumowanie działań</w:t>
      </w:r>
      <w:r>
        <w:rPr>
          <w:rFonts w:ascii="Calibri" w:hAnsi="Calibri" w:cs="Calibri"/>
          <w:b/>
        </w:rPr>
        <w:t xml:space="preserve"> </w:t>
      </w:r>
      <w:r w:rsidRPr="00014681">
        <w:rPr>
          <w:rFonts w:ascii="Calibri" w:hAnsi="Calibri" w:cs="Calibri"/>
        </w:rPr>
        <w:t xml:space="preserve">Sieci Współpracy i Samokształcenia </w:t>
      </w:r>
      <w:r>
        <w:rPr>
          <w:rFonts w:ascii="Calibri" w:hAnsi="Calibri" w:cs="Calibri"/>
        </w:rPr>
        <w:t>Nauczycieli Wychowawców w roku szkolnym 2018/2019</w:t>
      </w:r>
    </w:p>
    <w:p w:rsidR="002A66D0" w:rsidRDefault="002A66D0" w:rsidP="000A1A8C">
      <w:pPr>
        <w:rPr>
          <w:rFonts w:ascii="Calibri" w:hAnsi="Calibri" w:cs="Calibri"/>
        </w:rPr>
      </w:pPr>
    </w:p>
    <w:p w:rsidR="000A1A8C" w:rsidRPr="006E7BF4" w:rsidRDefault="000A1A8C" w:rsidP="000A1A8C">
      <w:pPr>
        <w:rPr>
          <w:rFonts w:ascii="Calibri" w:hAnsi="Calibri" w:cs="Calibri"/>
          <w:b/>
          <w:u w:val="single"/>
        </w:rPr>
      </w:pPr>
      <w:r w:rsidRPr="006E7BF4">
        <w:rPr>
          <w:rFonts w:ascii="Calibri" w:hAnsi="Calibri" w:cs="Calibri"/>
          <w:b/>
          <w:u w:val="single"/>
        </w:rPr>
        <w:t>Cele szczegółowe:</w:t>
      </w:r>
    </w:p>
    <w:p w:rsidR="000A1A8C" w:rsidRPr="002A66D0" w:rsidRDefault="000A1A8C" w:rsidP="002A66D0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 w:rsidRPr="002A66D0">
        <w:rPr>
          <w:rFonts w:ascii="Calibri" w:hAnsi="Calibri" w:cs="Calibri"/>
        </w:rPr>
        <w:t>Uświadomienie korzyści wynikających ze współpracy.</w:t>
      </w:r>
    </w:p>
    <w:p w:rsidR="000A1A8C" w:rsidRPr="002A66D0" w:rsidRDefault="000A1A8C" w:rsidP="002A66D0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 w:rsidRPr="002A66D0">
        <w:rPr>
          <w:rFonts w:ascii="Calibri" w:hAnsi="Calibri" w:cs="Calibri"/>
        </w:rPr>
        <w:t>Stworzenie bazy dobrych praktyk.</w:t>
      </w:r>
    </w:p>
    <w:p w:rsidR="000A1A8C" w:rsidRPr="002A66D0" w:rsidRDefault="000A1A8C" w:rsidP="000A1A8C">
      <w:pPr>
        <w:pStyle w:val="Akapitzlist"/>
        <w:numPr>
          <w:ilvl w:val="0"/>
          <w:numId w:val="22"/>
        </w:numPr>
        <w:rPr>
          <w:rFonts w:ascii="Calibri" w:hAnsi="Calibri" w:cs="Calibri"/>
        </w:rPr>
      </w:pPr>
      <w:r w:rsidRPr="002A66D0">
        <w:rPr>
          <w:rFonts w:ascii="Calibri" w:hAnsi="Calibri" w:cs="Calibri"/>
        </w:rPr>
        <w:t>Konfrontacja oczekiwań.</w:t>
      </w:r>
    </w:p>
    <w:p w:rsidR="000A1A8C" w:rsidRDefault="000A1A8C" w:rsidP="000A1A8C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Program spotkania:</w:t>
      </w:r>
    </w:p>
    <w:p w:rsidR="000A1A8C" w:rsidRDefault="000A1A8C" w:rsidP="000A1A8C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arsztat: „Ja wychowawca – moje kompetencje”.</w:t>
      </w:r>
    </w:p>
    <w:p w:rsidR="000A1A8C" w:rsidRPr="00B513B1" w:rsidRDefault="000A1A8C" w:rsidP="000A1A8C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ola diagnozy w pracy wychowawcy – ćwiczenie konstruowanie ankiety .</w:t>
      </w:r>
    </w:p>
    <w:p w:rsidR="000A1A8C" w:rsidRDefault="000A1A8C" w:rsidP="000A1A8C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yskusja – oczekiwania.</w:t>
      </w:r>
    </w:p>
    <w:p w:rsidR="000A1A8C" w:rsidRPr="00B513B1" w:rsidRDefault="000A1A8C" w:rsidP="000A1A8C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sumowanie - ewaluacja działań Sieci, zaświadczenia.</w:t>
      </w:r>
    </w:p>
    <w:p w:rsidR="002A66D0" w:rsidRDefault="002A66D0" w:rsidP="00B07C6D">
      <w:pPr>
        <w:pStyle w:val="Akapitzlist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</w:pPr>
    </w:p>
    <w:p w:rsidR="002A66D0" w:rsidRDefault="002A66D0" w:rsidP="00B07C6D">
      <w:pPr>
        <w:pStyle w:val="Akapitzlist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</w:pPr>
    </w:p>
    <w:p w:rsidR="00B07C6D" w:rsidRDefault="002A66D0" w:rsidP="00B07C6D">
      <w:pPr>
        <w:pStyle w:val="Akapitzlist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</w:pPr>
      <w:r w:rsidRPr="002A66D0"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  <w:t>Osoby zainteresowane udziałem  (będące uczestnikami sieci)  prosim</w:t>
      </w:r>
      <w:r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  <w:t>y o  zgłoszenia telefoniczne na </w:t>
      </w:r>
      <w:r w:rsidRPr="002A66D0"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  <w:t>numer 71 314 01 72 do dnia 2</w:t>
      </w:r>
      <w:r w:rsidR="00D11A6F"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  <w:t>2</w:t>
      </w:r>
      <w:r w:rsidRPr="002A66D0">
        <w:rPr>
          <w:rFonts w:ascii="Calibri" w:eastAsia="Times New Roman" w:hAnsi="Calibri" w:cs="Calibri"/>
          <w:b/>
          <w:color w:val="C00000"/>
          <w:sz w:val="24"/>
          <w:szCs w:val="24"/>
          <w:u w:val="single"/>
          <w:lang w:eastAsia="pl-PL"/>
        </w:rPr>
        <w:t xml:space="preserve">.05.2019 r. </w:t>
      </w:r>
    </w:p>
    <w:p w:rsidR="001D2E3C" w:rsidRDefault="001D2E3C" w:rsidP="00684D05">
      <w:pPr>
        <w:jc w:val="both"/>
        <w:rPr>
          <w:rFonts w:ascii="Calibri" w:hAnsi="Calibri" w:cs="Calibri"/>
          <w:b/>
          <w:u w:val="single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C05DDB">
      <w:pPr>
        <w:rPr>
          <w:b/>
        </w:rPr>
      </w:pPr>
    </w:p>
    <w:p w:rsidR="00684D05" w:rsidRPr="0037292A" w:rsidRDefault="00684D05" w:rsidP="0037292A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podpisały                     z PCEiK porozumienie w sprawie finansowania doskonalenia zawodowego nauczycieli na 201</w:t>
      </w:r>
      <w:r w:rsidR="002A66D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numPr>
          <w:ilvl w:val="0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e nie podpisały                z PCEiK porozumienia w sprawie finansowania doskonalenia zawodowego nauczycieli na 201</w:t>
      </w:r>
      <w:r w:rsidR="002A66D0">
        <w:rPr>
          <w:rFonts w:ascii="Calibri" w:eastAsia="Times New Roman" w:hAnsi="Calibri" w:cs="Times New Roman"/>
          <w:color w:val="000000" w:themeColor="text1"/>
          <w:sz w:val="24"/>
          <w:szCs w:val="24"/>
        </w:rPr>
        <w:t>9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Pr="0086572B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100 zł/jedno spotkanie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.</w:t>
      </w:r>
    </w:p>
    <w:p w:rsidR="00684D05" w:rsidRPr="00B14502" w:rsidRDefault="00684D05" w:rsidP="00684D05">
      <w:pPr>
        <w:pStyle w:val="Akapitzlist"/>
        <w:ind w:left="1440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  <w:u w:val="single"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913EBC" w:rsidRPr="006B4A7B" w:rsidRDefault="00913EBC" w:rsidP="00684D05">
      <w:pPr>
        <w:jc w:val="both"/>
        <w:rPr>
          <w:rFonts w:ascii="Calibri" w:hAnsi="Calibri" w:cs="Calibri"/>
          <w:b/>
          <w:bCs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684D05" w:rsidRDefault="00684D05" w:rsidP="00684D05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65B0F" w:rsidRDefault="00D65B0F">
      <w:bookmarkStart w:id="13" w:name="_GoBack"/>
      <w:bookmarkEnd w:id="13"/>
    </w:p>
    <w:sectPr w:rsidR="00D65B0F" w:rsidSect="00BC7EAA">
      <w:footerReference w:type="default" r:id="rId13"/>
      <w:pgSz w:w="11906" w:h="16838"/>
      <w:pgMar w:top="284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F2" w:rsidRDefault="004500F2">
      <w:r>
        <w:separator/>
      </w:r>
    </w:p>
  </w:endnote>
  <w:endnote w:type="continuationSeparator" w:id="0">
    <w:p w:rsidR="004500F2" w:rsidRDefault="00450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1694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7292A" w:rsidRDefault="0037292A">
            <w:pPr>
              <w:pStyle w:val="Stopka"/>
              <w:jc w:val="right"/>
            </w:pPr>
            <w:r>
              <w:t xml:space="preserve">Strona </w:t>
            </w:r>
            <w:r w:rsidR="009D288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9D2881">
              <w:rPr>
                <w:b/>
                <w:bCs/>
              </w:rPr>
              <w:fldChar w:fldCharType="separate"/>
            </w:r>
            <w:r w:rsidR="004500F2">
              <w:rPr>
                <w:b/>
                <w:bCs/>
                <w:noProof/>
              </w:rPr>
              <w:t>1</w:t>
            </w:r>
            <w:r w:rsidR="009D2881">
              <w:rPr>
                <w:b/>
                <w:bCs/>
              </w:rPr>
              <w:fldChar w:fldCharType="end"/>
            </w:r>
            <w:r>
              <w:t xml:space="preserve"> z </w:t>
            </w:r>
            <w:r w:rsidR="009D2881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9D2881">
              <w:rPr>
                <w:b/>
                <w:bCs/>
              </w:rPr>
              <w:fldChar w:fldCharType="separate"/>
            </w:r>
            <w:r w:rsidR="004500F2">
              <w:rPr>
                <w:b/>
                <w:bCs/>
                <w:noProof/>
              </w:rPr>
              <w:t>1</w:t>
            </w:r>
            <w:r w:rsidR="009D2881">
              <w:rPr>
                <w:b/>
                <w:bCs/>
              </w:rPr>
              <w:fldChar w:fldCharType="end"/>
            </w:r>
          </w:p>
        </w:sdtContent>
      </w:sdt>
    </w:sdtContent>
  </w:sdt>
  <w:p w:rsidR="0074050A" w:rsidRDefault="004500F2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F2" w:rsidRDefault="004500F2">
      <w:r>
        <w:separator/>
      </w:r>
    </w:p>
  </w:footnote>
  <w:footnote w:type="continuationSeparator" w:id="0">
    <w:p w:rsidR="004500F2" w:rsidRDefault="00450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2B2B"/>
    <w:multiLevelType w:val="hybridMultilevel"/>
    <w:tmpl w:val="745E9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A3E3E"/>
    <w:multiLevelType w:val="hybridMultilevel"/>
    <w:tmpl w:val="4872C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4D7069"/>
    <w:multiLevelType w:val="hybridMultilevel"/>
    <w:tmpl w:val="887C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943A9"/>
    <w:multiLevelType w:val="hybridMultilevel"/>
    <w:tmpl w:val="6102E464"/>
    <w:lvl w:ilvl="0" w:tplc="AFF27ABE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5C30"/>
    <w:multiLevelType w:val="hybridMultilevel"/>
    <w:tmpl w:val="2932DE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181805"/>
    <w:multiLevelType w:val="hybridMultilevel"/>
    <w:tmpl w:val="67988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BD3860"/>
    <w:multiLevelType w:val="hybridMultilevel"/>
    <w:tmpl w:val="F9909A6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C4E09"/>
    <w:multiLevelType w:val="hybridMultilevel"/>
    <w:tmpl w:val="6E506B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7"/>
  </w:num>
  <w:num w:numId="5">
    <w:abstractNumId w:val="6"/>
  </w:num>
  <w:num w:numId="6">
    <w:abstractNumId w:val="21"/>
  </w:num>
  <w:num w:numId="7">
    <w:abstractNumId w:val="9"/>
  </w:num>
  <w:num w:numId="8">
    <w:abstractNumId w:val="16"/>
  </w:num>
  <w:num w:numId="9">
    <w:abstractNumId w:val="2"/>
  </w:num>
  <w:num w:numId="10">
    <w:abstractNumId w:val="0"/>
  </w:num>
  <w:num w:numId="11">
    <w:abstractNumId w:val="12"/>
  </w:num>
  <w:num w:numId="12">
    <w:abstractNumId w:val="8"/>
  </w:num>
  <w:num w:numId="13">
    <w:abstractNumId w:val="7"/>
  </w:num>
  <w:num w:numId="14">
    <w:abstractNumId w:val="19"/>
  </w:num>
  <w:num w:numId="15">
    <w:abstractNumId w:val="20"/>
  </w:num>
  <w:num w:numId="16">
    <w:abstractNumId w:val="11"/>
  </w:num>
  <w:num w:numId="17">
    <w:abstractNumId w:val="3"/>
  </w:num>
  <w:num w:numId="18">
    <w:abstractNumId w:val="14"/>
  </w:num>
  <w:num w:numId="19">
    <w:abstractNumId w:val="5"/>
  </w:num>
  <w:num w:numId="20">
    <w:abstractNumId w:val="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85"/>
    <w:rsid w:val="000164CE"/>
    <w:rsid w:val="0003358B"/>
    <w:rsid w:val="000529E5"/>
    <w:rsid w:val="000565CB"/>
    <w:rsid w:val="00085990"/>
    <w:rsid w:val="000964EE"/>
    <w:rsid w:val="000A1A8C"/>
    <w:rsid w:val="000B17E1"/>
    <w:rsid w:val="00101C6B"/>
    <w:rsid w:val="00110429"/>
    <w:rsid w:val="00147C85"/>
    <w:rsid w:val="001D2E3C"/>
    <w:rsid w:val="00212D17"/>
    <w:rsid w:val="00214A9C"/>
    <w:rsid w:val="00242529"/>
    <w:rsid w:val="0027442D"/>
    <w:rsid w:val="00291EAF"/>
    <w:rsid w:val="002A66D0"/>
    <w:rsid w:val="002B6224"/>
    <w:rsid w:val="00354885"/>
    <w:rsid w:val="0037292A"/>
    <w:rsid w:val="003E41CD"/>
    <w:rsid w:val="00436667"/>
    <w:rsid w:val="004500F2"/>
    <w:rsid w:val="004834CB"/>
    <w:rsid w:val="004C1F91"/>
    <w:rsid w:val="004C2BCF"/>
    <w:rsid w:val="004D5440"/>
    <w:rsid w:val="004D71AC"/>
    <w:rsid w:val="004E1A13"/>
    <w:rsid w:val="004F12F6"/>
    <w:rsid w:val="005320FF"/>
    <w:rsid w:val="005C2F2F"/>
    <w:rsid w:val="005D3DE7"/>
    <w:rsid w:val="005F7B71"/>
    <w:rsid w:val="00622C3A"/>
    <w:rsid w:val="00672ED9"/>
    <w:rsid w:val="00684D05"/>
    <w:rsid w:val="006A3A10"/>
    <w:rsid w:val="006D200E"/>
    <w:rsid w:val="006E7659"/>
    <w:rsid w:val="00715428"/>
    <w:rsid w:val="007351DA"/>
    <w:rsid w:val="007B3274"/>
    <w:rsid w:val="007D152C"/>
    <w:rsid w:val="007F6C9A"/>
    <w:rsid w:val="00806754"/>
    <w:rsid w:val="00816B9A"/>
    <w:rsid w:val="00891D75"/>
    <w:rsid w:val="00893FFA"/>
    <w:rsid w:val="008A161A"/>
    <w:rsid w:val="008E13F2"/>
    <w:rsid w:val="008F2A65"/>
    <w:rsid w:val="00913EBC"/>
    <w:rsid w:val="00921843"/>
    <w:rsid w:val="00965B46"/>
    <w:rsid w:val="009D2881"/>
    <w:rsid w:val="009F1E07"/>
    <w:rsid w:val="009F5B37"/>
    <w:rsid w:val="00A15193"/>
    <w:rsid w:val="00A21782"/>
    <w:rsid w:val="00A23958"/>
    <w:rsid w:val="00A37713"/>
    <w:rsid w:val="00A46335"/>
    <w:rsid w:val="00A5702D"/>
    <w:rsid w:val="00A607FA"/>
    <w:rsid w:val="00AA2283"/>
    <w:rsid w:val="00AD097F"/>
    <w:rsid w:val="00B07C6D"/>
    <w:rsid w:val="00B32C08"/>
    <w:rsid w:val="00B41021"/>
    <w:rsid w:val="00B42171"/>
    <w:rsid w:val="00B5282A"/>
    <w:rsid w:val="00B53D7F"/>
    <w:rsid w:val="00B658C4"/>
    <w:rsid w:val="00BB58D5"/>
    <w:rsid w:val="00BB6AB9"/>
    <w:rsid w:val="00BC7EAA"/>
    <w:rsid w:val="00C05DDB"/>
    <w:rsid w:val="00C4407A"/>
    <w:rsid w:val="00C45A65"/>
    <w:rsid w:val="00D11A6F"/>
    <w:rsid w:val="00D652D2"/>
    <w:rsid w:val="00D65B0F"/>
    <w:rsid w:val="00DA3DED"/>
    <w:rsid w:val="00E13C6E"/>
    <w:rsid w:val="00E228A2"/>
    <w:rsid w:val="00E5756B"/>
    <w:rsid w:val="00E84794"/>
    <w:rsid w:val="00EF3F7D"/>
    <w:rsid w:val="00F22583"/>
    <w:rsid w:val="00F50ACA"/>
    <w:rsid w:val="00F86D20"/>
    <w:rsid w:val="00FA3BCB"/>
    <w:rsid w:val="00FD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214A-1B38-4791-90D6-BE387909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 PCEiK</cp:lastModifiedBy>
  <cp:revision>4</cp:revision>
  <cp:lastPrinted>2018-09-20T06:34:00Z</cp:lastPrinted>
  <dcterms:created xsi:type="dcterms:W3CDTF">2019-05-15T08:25:00Z</dcterms:created>
  <dcterms:modified xsi:type="dcterms:W3CDTF">2019-05-15T08:59:00Z</dcterms:modified>
</cp:coreProperties>
</file>